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耳塞福涅的故事  德墨忒耳-阿耳忒弥斯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匡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耳塞福涅的故事  德墨忒耳-阿耳忒弥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匡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4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匡咏梅译 其他作品：https://www.jiaokey.com/tag/（希）墨奈劳斯·斯蒂芬尼德斯（Menelaos Stephanides）编写 （希）雅尼斯·斯蒂芬尼德斯插图 匡咏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珀耳塞福涅的故事  德墨忒耳-阿耳忒弥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